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RT DICKSO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ARA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8080754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0000924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040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ARA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8080754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01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_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01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